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29F0B3DC" w:rsidR="008C00AB" w:rsidRPr="000861F1" w:rsidRDefault="00A76CE7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1228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31CFBEAF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</w:t>
            </w:r>
            <w:r w:rsidR="00A76CE7">
              <w:rPr>
                <w:b/>
                <w:sz w:val="22"/>
                <w:szCs w:val="22"/>
              </w:rPr>
              <w:t>13905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468088B1" w:rsidR="008C00AB" w:rsidRPr="00B04BF8" w:rsidRDefault="00A76CE7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 xml:space="preserve">115 kV Line SC25 (Selkirk – </w:t>
            </w:r>
            <w:proofErr w:type="spellStart"/>
            <w:r>
              <w:rPr>
                <w:b/>
                <w:sz w:val="22"/>
                <w:szCs w:val="22"/>
              </w:rPr>
              <w:t>Parkdale</w:t>
            </w:r>
            <w:proofErr w:type="spellEnd"/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1A27900A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173740">
              <w:rPr>
                <w:rFonts w:ascii="Arial" w:hAnsi="Arial" w:cs="Arial"/>
              </w:rPr>
              <w:t>2018-05</w:t>
            </w:r>
            <w:r w:rsidR="00A76CE7">
              <w:rPr>
                <w:rFonts w:ascii="Arial" w:hAnsi="Arial" w:cs="Arial"/>
              </w:rPr>
              <w:t>-29 from 0830 to 2018-05-29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62DF12C1" w:rsidR="000A4EC6" w:rsidRPr="00B04BF8" w:rsidRDefault="00173740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5</w:t>
            </w:r>
            <w:r w:rsidR="00A76CE7">
              <w:rPr>
                <w:rFonts w:ascii="Arial" w:hAnsi="Arial" w:cs="Arial"/>
              </w:rPr>
              <w:t>-29 from 0830 to 2018-05-29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20292F62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1B1CE2">
              <w:rPr>
                <w:rFonts w:ascii="Arial" w:hAnsi="Arial" w:cs="Arial"/>
                <w:szCs w:val="24"/>
              </w:rPr>
              <w:t>tion Pattern 1 - 5 (Summer 166 - 553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7F028A2E" w:rsidR="008C00AB" w:rsidRPr="008A2694" w:rsidRDefault="008E396E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b/>
              </w:rPr>
            </w:pPr>
            <w:proofErr w:type="spellStart"/>
            <w:r>
              <w:t>Parkdale</w:t>
            </w:r>
            <w:proofErr w:type="spellEnd"/>
            <w:r>
              <w:t xml:space="preserve"> </w:t>
            </w:r>
            <w:r w:rsidR="006577AB">
              <w:t>115 kV Line SC25 is being removed</w:t>
            </w:r>
            <w:r w:rsidR="006577AB" w:rsidRPr="006577AB">
              <w:t xml:space="preserve"> for crane access to remove 3 bushings on </w:t>
            </w:r>
            <w:r w:rsidR="009F0CE8">
              <w:t xml:space="preserve">Breaker R5.  </w:t>
            </w:r>
            <w:proofErr w:type="spellStart"/>
            <w:r w:rsidR="009F0CE8">
              <w:t>Parkdale</w:t>
            </w:r>
            <w:proofErr w:type="spellEnd"/>
            <w:r w:rsidR="009F0CE8">
              <w:t xml:space="preserve"> SC25 Li</w:t>
            </w:r>
            <w:r w:rsidR="006577AB" w:rsidRPr="006577AB">
              <w:t>ne Pot insulation check is will be completed at the same time</w:t>
            </w:r>
            <w:r w:rsidR="009F0CE8">
              <w:t>.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0342D728" w:rsidR="005E1FC5" w:rsidRDefault="005153D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8pt" o:ole="">
            <v:imagedata r:id="rId13" o:title=""/>
          </v:shape>
          <o:OLEObject Type="Embed" ProgID="Excel.Sheet.12" ShapeID="_x0000_i1025" DrawAspect="Content" ObjectID="_1588499464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2pt;height:642.6pt" o:ole="">
            <v:imagedata r:id="rId15" o:title=""/>
          </v:shape>
          <o:OLEObject Type="Embed" ProgID="Excel.Sheet.12" ShapeID="_x0000_i1026" DrawAspect="Content" ObjectID="_1588499465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7F28DD71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</w:t>
            </w:r>
            <w:r w:rsidR="00D472D4" w:rsidRPr="00D7157C">
              <w:rPr>
                <w:color w:val="000000"/>
                <w:szCs w:val="24"/>
              </w:rPr>
              <w:t xml:space="preserve"> ST5 or ST6 will cause overloads on W</w:t>
            </w:r>
            <w:r w:rsidR="00D472D4">
              <w:rPr>
                <w:color w:val="000000"/>
                <w:szCs w:val="24"/>
              </w:rPr>
              <w:t>T34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0B8DCED1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472D4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37227024" w:rsidR="00313059" w:rsidRPr="001A5919" w:rsidRDefault="00522584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22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D6398" w14:textId="77777777" w:rsidR="0006682E" w:rsidRDefault="0006682E">
      <w:r>
        <w:separator/>
      </w:r>
    </w:p>
  </w:endnote>
  <w:endnote w:type="continuationSeparator" w:id="0">
    <w:p w14:paraId="3AF162FD" w14:textId="77777777" w:rsidR="0006682E" w:rsidRDefault="0006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7CC40ED5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02779D">
            <w:rPr>
              <w:rFonts w:ascii="Arial" w:hAnsi="Arial"/>
              <w:b/>
              <w:sz w:val="20"/>
            </w:rPr>
            <w:t>8-065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02779D">
            <w:rPr>
              <w:rFonts w:ascii="Arial" w:hAnsi="Arial"/>
              <w:b/>
              <w:sz w:val="20"/>
            </w:rPr>
            <w:t>SC25_05_29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52258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522584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A2797" w14:textId="77777777" w:rsidR="0006682E" w:rsidRDefault="0006682E">
      <w:r>
        <w:separator/>
      </w:r>
    </w:p>
  </w:footnote>
  <w:footnote w:type="continuationSeparator" w:id="0">
    <w:p w14:paraId="6CF7CFDA" w14:textId="77777777" w:rsidR="0006682E" w:rsidRDefault="0006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2B48769D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A2694">
            <w:rPr>
              <w:rFonts w:ascii="Arial" w:hAnsi="Arial"/>
              <w:b/>
              <w:sz w:val="36"/>
            </w:rPr>
            <w:t>6</w:t>
          </w:r>
          <w:r w:rsidR="0002779D">
            <w:rPr>
              <w:rFonts w:ascii="Arial" w:hAnsi="Arial"/>
              <w:b/>
              <w:sz w:val="36"/>
            </w:rPr>
            <w:t>5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79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6682E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18C9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584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1BF2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7AB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96E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0CE8"/>
    <w:rsid w:val="009F5150"/>
    <w:rsid w:val="009F552D"/>
    <w:rsid w:val="009F5693"/>
    <w:rsid w:val="00A006C3"/>
    <w:rsid w:val="00A01733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76CE7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29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AD01E37-CE55-4057-A3B5-4CDB9F03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1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1_D55Y_05_18.doc</vt:lpstr>
    </vt:vector>
  </TitlesOfParts>
  <Company>Manitoba Hydro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5_SC25_05_29.doc</dc:title>
  <dc:creator>A. Hogeveen Rutter</dc:creator>
  <cp:lastModifiedBy>admin</cp:lastModifiedBy>
  <cp:revision>9</cp:revision>
  <cp:lastPrinted>2017-09-13T17:49:00Z</cp:lastPrinted>
  <dcterms:created xsi:type="dcterms:W3CDTF">2018-05-22T17:53:00Z</dcterms:created>
  <dcterms:modified xsi:type="dcterms:W3CDTF">2018-05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